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559FBCA6" w:rsidR="00730F94" w:rsidRDefault="00730F94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 w:rsidRPr="000D0B2A">
        <w:rPr>
          <w:rFonts w:ascii="Arial" w:hAnsi="Arial" w:cs="Arial"/>
          <w:i/>
          <w:iCs/>
          <w:sz w:val="20"/>
          <w:szCs w:val="20"/>
        </w:rPr>
        <w:t>Białystok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0D0B2A">
        <w:rPr>
          <w:rFonts w:ascii="Arial" w:hAnsi="Arial" w:cs="Arial"/>
          <w:i/>
          <w:iCs/>
          <w:sz w:val="20"/>
          <w:szCs w:val="20"/>
        </w:rPr>
        <w:t xml:space="preserve"> </w:t>
      </w:r>
      <w:r w:rsidR="0004303E">
        <w:rPr>
          <w:rFonts w:ascii="Arial" w:hAnsi="Arial" w:cs="Arial"/>
          <w:i/>
          <w:iCs/>
          <w:sz w:val="20"/>
          <w:szCs w:val="20"/>
        </w:rPr>
        <w:t>…………………………………………r</w:t>
      </w:r>
      <w:r w:rsidRPr="000D0B2A">
        <w:rPr>
          <w:rFonts w:ascii="Arial" w:hAnsi="Arial" w:cs="Arial"/>
          <w:i/>
          <w:iCs/>
          <w:sz w:val="20"/>
          <w:szCs w:val="20"/>
        </w:rPr>
        <w:t>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14:ligatures w14:val="none"/>
        </w:rPr>
        <w:t>w sprawie (prawo do)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7F8B7A97" w14:textId="6641686F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4FCC961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765045F5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5. Adnotacja Administratora Dan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 odpowiedzi, działania ADO itp.: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559C7386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(data i podpis administratora danych</w:t>
            </w:r>
          </w:p>
          <w:p w14:paraId="68EF6022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7E88FAC7" w14:textId="77777777" w:rsidR="0073477A" w:rsidRDefault="0073477A"/>
    <w:sectPr w:rsidR="007347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7822" w14:textId="77777777" w:rsidR="002A39D7" w:rsidRDefault="002A39D7" w:rsidP="00730F94">
      <w:pPr>
        <w:spacing w:after="0" w:line="240" w:lineRule="auto"/>
      </w:pPr>
      <w:r>
        <w:separator/>
      </w:r>
    </w:p>
  </w:endnote>
  <w:endnote w:type="continuationSeparator" w:id="0">
    <w:p w14:paraId="09C76795" w14:textId="77777777" w:rsidR="002A39D7" w:rsidRDefault="002A39D7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6F5477" w14:textId="48025213" w:rsidR="005B377F" w:rsidRPr="003858AC" w:rsidRDefault="005B377F" w:rsidP="005B377F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bCs/>
        <w:sz w:val="18"/>
        <w:szCs w:val="18"/>
      </w:rPr>
    </w:pPr>
    <w:r w:rsidRPr="003858AC">
      <w:rPr>
        <w:rFonts w:ascii="Arial" w:hAnsi="Arial" w:cs="Arial"/>
        <w:b/>
        <w:bCs/>
        <w:sz w:val="18"/>
        <w:szCs w:val="18"/>
      </w:rPr>
      <w:t xml:space="preserve">Nadleśnictwo </w:t>
    </w:r>
    <w:r w:rsidR="0004303E" w:rsidRPr="003858AC">
      <w:rPr>
        <w:rFonts w:ascii="Arial" w:hAnsi="Arial" w:cs="Arial"/>
        <w:b/>
        <w:bCs/>
        <w:sz w:val="18"/>
        <w:szCs w:val="18"/>
      </w:rPr>
      <w:t>Dojlidy</w:t>
    </w:r>
    <w:r w:rsidRPr="003858AC">
      <w:rPr>
        <w:rFonts w:ascii="Arial" w:hAnsi="Arial" w:cs="Arial"/>
        <w:b/>
        <w:bCs/>
        <w:sz w:val="18"/>
        <w:szCs w:val="18"/>
      </w:rPr>
      <w:t xml:space="preserve"> ul. </w:t>
    </w:r>
    <w:r w:rsidR="0004303E" w:rsidRPr="003858AC">
      <w:rPr>
        <w:rFonts w:ascii="Arial" w:hAnsi="Arial" w:cs="Arial"/>
        <w:b/>
        <w:bCs/>
        <w:sz w:val="18"/>
        <w:szCs w:val="18"/>
      </w:rPr>
      <w:t xml:space="preserve">Al. 1000-lecia P.P. 75, 15-111 Białystok </w:t>
    </w:r>
  </w:p>
  <w:p w14:paraId="71B4F3A3" w14:textId="6B148AF0" w:rsidR="005B377F" w:rsidRPr="003858AC" w:rsidRDefault="005B377F" w:rsidP="005B377F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18"/>
        <w:szCs w:val="18"/>
      </w:rPr>
    </w:pPr>
    <w:bookmarkStart w:id="0" w:name="_Hlk187922768"/>
    <w:r w:rsidRPr="003858AC">
      <w:rPr>
        <w:rFonts w:ascii="Arial" w:hAnsi="Arial" w:cs="Arial"/>
        <w:i/>
        <w:iCs/>
        <w:sz w:val="18"/>
        <w:szCs w:val="18"/>
      </w:rPr>
      <w:t xml:space="preserve">Tel.: </w:t>
    </w:r>
    <w:bookmarkEnd w:id="0"/>
    <w:r w:rsidR="003858AC" w:rsidRPr="003858AC">
      <w:rPr>
        <w:rFonts w:ascii="Arial" w:hAnsi="Arial" w:cs="Arial"/>
        <w:i/>
        <w:iCs/>
        <w:sz w:val="18"/>
        <w:szCs w:val="18"/>
      </w:rPr>
      <w:t>85 743 68 75</w:t>
    </w:r>
    <w:r w:rsidRPr="003858AC">
      <w:rPr>
        <w:rFonts w:ascii="Arial" w:hAnsi="Arial" w:cs="Arial"/>
        <w:i/>
        <w:iCs/>
        <w:sz w:val="18"/>
        <w:szCs w:val="18"/>
      </w:rPr>
      <w:t xml:space="preserve">, e-mail: </w:t>
    </w:r>
    <w:hyperlink r:id="rId1" w:history="1">
      <w:r w:rsidR="003858AC" w:rsidRPr="003858AC">
        <w:rPr>
          <w:rStyle w:val="Hipercze"/>
          <w:rFonts w:ascii="Arial" w:hAnsi="Arial" w:cs="Arial"/>
          <w:sz w:val="18"/>
          <w:szCs w:val="18"/>
        </w:rPr>
        <w:t>dojlidy@bialystok.lasy.gov.pl</w:t>
      </w:r>
    </w:hyperlink>
    <w:r w:rsidR="003858AC" w:rsidRPr="003858AC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F87D" w14:textId="77777777" w:rsidR="002A39D7" w:rsidRDefault="002A39D7" w:rsidP="00730F94">
      <w:pPr>
        <w:spacing w:after="0" w:line="240" w:lineRule="auto"/>
      </w:pPr>
      <w:r>
        <w:separator/>
      </w:r>
    </w:p>
  </w:footnote>
  <w:footnote w:type="continuationSeparator" w:id="0">
    <w:p w14:paraId="7653DB53" w14:textId="77777777" w:rsidR="002A39D7" w:rsidRDefault="002A39D7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7166" w14:textId="1E0BA52E" w:rsidR="005B377F" w:rsidRDefault="005B377F" w:rsidP="005B377F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adleśnictwo </w:t>
    </w:r>
    <w:r w:rsidR="0004303E">
      <w:rPr>
        <w:rFonts w:ascii="Arial" w:hAnsi="Arial" w:cs="Arial"/>
        <w:b/>
        <w:bCs/>
        <w:sz w:val="20"/>
        <w:szCs w:val="20"/>
      </w:rPr>
      <w:t xml:space="preserve">Dojlidy </w:t>
    </w:r>
  </w:p>
  <w:p w14:paraId="5E7EE97A" w14:textId="3B920C83" w:rsidR="005B377F" w:rsidRPr="005B377F" w:rsidRDefault="005B377F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Polityka Ochrony Danych Osobowy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94"/>
    <w:rsid w:val="0004303E"/>
    <w:rsid w:val="00224CA2"/>
    <w:rsid w:val="00255F93"/>
    <w:rsid w:val="002A39D7"/>
    <w:rsid w:val="003858AC"/>
    <w:rsid w:val="003C09C1"/>
    <w:rsid w:val="00597950"/>
    <w:rsid w:val="005B377F"/>
    <w:rsid w:val="00730F94"/>
    <w:rsid w:val="0073477A"/>
    <w:rsid w:val="00816FCC"/>
    <w:rsid w:val="00885F66"/>
    <w:rsid w:val="009C78BD"/>
    <w:rsid w:val="00C370BD"/>
    <w:rsid w:val="00C85EA1"/>
    <w:rsid w:val="00DF24B6"/>
    <w:rsid w:val="00E510E9"/>
    <w:rsid w:val="00E846CE"/>
    <w:rsid w:val="00E908A7"/>
    <w:rsid w:val="00F241F0"/>
    <w:rsid w:val="00F3381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3858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jlidy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E7-4EEB-4D94-87F5-9B0359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adleśnictwo Dojlidy</cp:lastModifiedBy>
  <cp:revision>2</cp:revision>
  <dcterms:created xsi:type="dcterms:W3CDTF">2025-05-12T08:57:00Z</dcterms:created>
  <dcterms:modified xsi:type="dcterms:W3CDTF">2025-05-12T08:57:00Z</dcterms:modified>
</cp:coreProperties>
</file>